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4067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4067E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9B6BA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9B6BA9" w:rsidRDefault="009B6BA9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9B6B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й инициативы «Discovery - 2015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iscovery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orld of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A2C0D" w:rsidRDefault="005A2C0D" w:rsidP="005A2C0D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5A2C0D" w:rsidRDefault="005A2C0D" w:rsidP="005A2C0D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A2C0D" w:rsidRDefault="005A2C0D" w:rsidP="005A2C0D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A2C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6-18T10:09:00Z</dcterms:created>
  <dcterms:modified xsi:type="dcterms:W3CDTF">2015-08-12T06:52:00Z</dcterms:modified>
</cp:coreProperties>
</file>